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8B4802" w:rsidRDefault="008B4802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85F80" w:rsidRDefault="00A85F80" w:rsidP="009E3E56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Павлодар қаласының білім</w:t>
      </w:r>
      <w:r w:rsidR="009E3E56">
        <w:rPr>
          <w:rFonts w:ascii="Times New Roman" w:eastAsia="Calibri" w:hAnsi="Times New Roman" w:cs="Times New Roman"/>
          <w:b/>
          <w:lang w:val="kk-KZ"/>
        </w:rPr>
        <w:t xml:space="preserve"> беру бөлімі</w:t>
      </w: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noProof/>
          <w:lang/>
        </w:rPr>
        <w:drawing>
          <wp:inline distT="0" distB="0" distL="0" distR="0">
            <wp:extent cx="135255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1D" w:rsidRDefault="000F481D" w:rsidP="000F481D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13E34" w:rsidRDefault="00813E34" w:rsidP="00813E34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813E34" w:rsidRPr="008B4802" w:rsidTr="008E1934">
        <w:tc>
          <w:tcPr>
            <w:tcW w:w="4077" w:type="dxa"/>
          </w:tcPr>
          <w:p w:rsidR="00813E34" w:rsidRDefault="00813E34" w:rsidP="008E193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813E34" w:rsidRDefault="00813E34" w:rsidP="008E193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813E34" w:rsidRDefault="00813E34" w:rsidP="008E193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14630</wp:posOffset>
                  </wp:positionV>
                  <wp:extent cx="661035" cy="323850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813E34" w:rsidRDefault="00813E34" w:rsidP="008E193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813E34" w:rsidRDefault="00813E34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13E34" w:rsidRDefault="00813E34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13E34" w:rsidRPr="00C82687" w:rsidRDefault="00813E34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E3E56" w:rsidRPr="00C82687" w:rsidRDefault="000F481D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авлодар қаласының мектепке дейінгі білім беру ұйымдарының </w:t>
      </w:r>
    </w:p>
    <w:p w:rsidR="000F481D" w:rsidRPr="00C82687" w:rsidRDefault="000F481D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Жас басшы мектебі» отырысының 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____________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E3E56" w:rsidRPr="00C82687" w:rsidRDefault="00A85F80" w:rsidP="00A85F80">
      <w:pPr>
        <w:tabs>
          <w:tab w:val="left" w:pos="567"/>
        </w:tabs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9E3E56" w:rsidRPr="00C82687" w:rsidRDefault="00A85F80" w:rsidP="00A85F80">
      <w:pPr>
        <w:tabs>
          <w:tab w:val="left" w:pos="567"/>
        </w:tabs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заседания «Школа молодого руководителя»</w:t>
      </w:r>
    </w:p>
    <w:p w:rsidR="00A85F80" w:rsidRPr="00C82687" w:rsidRDefault="000951E3" w:rsidP="00A85F80">
      <w:pPr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школьных организаций</w:t>
      </w:r>
      <w:r w:rsidR="00A85F8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рода Павлодара</w:t>
      </w:r>
    </w:p>
    <w:p w:rsidR="00A85F80" w:rsidRPr="00C82687" w:rsidRDefault="00A85F80" w:rsidP="00A85F80">
      <w:pPr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</w:p>
    <w:p w:rsidR="00A85F80" w:rsidRPr="00C82687" w:rsidRDefault="00A85F80" w:rsidP="00A85F80">
      <w:pPr>
        <w:spacing w:after="0" w:line="100" w:lineRule="atLeast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., 202</w:t>
      </w:r>
      <w:r w:rsidR="008B48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9E3E56"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. </w:t>
      </w: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8B4802"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</w:t>
      </w:r>
      <w:r w:rsidR="009E3E56"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</w:t>
      </w:r>
      <w:r w:rsidR="008B48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тар</w:t>
      </w:r>
    </w:p>
    <w:p w:rsidR="008B4802" w:rsidRDefault="008B4802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B4802" w:rsidRDefault="008B4802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B4802" w:rsidRDefault="008B4802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B4802" w:rsidRPr="00C82687" w:rsidRDefault="008B4802" w:rsidP="00A85F80">
      <w:pPr>
        <w:spacing w:after="0" w:line="100" w:lineRule="atLeast"/>
        <w:jc w:val="center"/>
        <w:rPr>
          <w:rFonts w:ascii="Arial" w:eastAsia="Calibri" w:hAnsi="Arial" w:cs="Arial"/>
          <w:b/>
          <w:bCs/>
          <w:color w:val="323E4F"/>
          <w:sz w:val="24"/>
          <w:szCs w:val="24"/>
          <w:lang w:val="kk-KZ"/>
        </w:rPr>
      </w:pPr>
    </w:p>
    <w:p w:rsidR="00063204" w:rsidRDefault="00063204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063204" w:rsidRDefault="00063204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E3E56" w:rsidRDefault="009E3E56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E3E56" w:rsidRPr="00C82687" w:rsidRDefault="009E3E56" w:rsidP="00796C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E3E56" w:rsidRPr="00C82687" w:rsidRDefault="009E3E56" w:rsidP="00796C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16F14" w:rsidRPr="00D82D38" w:rsidRDefault="00616F14" w:rsidP="0061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у күні: 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06.01.2025 </w:t>
      </w:r>
    </w:p>
    <w:p w:rsidR="00616F14" w:rsidRPr="00D82D38" w:rsidRDefault="00616F14" w:rsidP="00616F1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«Павлодар қаласының білім бөлімі» ММ әдістемелік кабинеті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616F14" w:rsidRPr="00D82D38" w:rsidRDefault="00616F14" w:rsidP="00616F1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Мекен-жайы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>:  Гагарина</w:t>
      </w:r>
      <w:r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36/3  </w:t>
      </w:r>
    </w:p>
    <w:p w:rsidR="00616F14" w:rsidRPr="00D82D38" w:rsidRDefault="00616F14" w:rsidP="0061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іркелуі: 0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:00-09:30    </w:t>
      </w:r>
    </w:p>
    <w:p w:rsidR="00616F14" w:rsidRPr="00D82D38" w:rsidRDefault="00616F14" w:rsidP="00616F1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Нысаны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616F14" w:rsidRDefault="00616F14" w:rsidP="0061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 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актылы Кайрулловна, Павлодар қаласының білім беру бөлімінің әдіскер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616F14" w:rsidRPr="009707FC" w:rsidRDefault="00616F14" w:rsidP="00616F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рина Аркадьевна Марчукова, «Б.Ахметов атындағы жоғары педагогикалық колледжі» ШЖҚ КМК «Мектепке дейінгі тәрбие және оқыту» пәндік циклдың оқытушысы</w:t>
      </w:r>
    </w:p>
    <w:p w:rsidR="00063204" w:rsidRPr="00C82687" w:rsidRDefault="00063204" w:rsidP="00206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52"/>
        <w:gridCol w:w="2359"/>
      </w:tblGrid>
      <w:tr w:rsidR="00616F14" w:rsidRPr="00616F14" w:rsidTr="005859DF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14" w:rsidRPr="00475476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14" w:rsidRPr="00D82D38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82D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дың ашылуы. </w:t>
            </w:r>
            <w:r w:rsidRPr="00D82D38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14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6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, 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 білім бөлімінің әдіскері </w:t>
            </w:r>
          </w:p>
          <w:p w:rsidR="00616F14" w:rsidRPr="00D82D38" w:rsidRDefault="00616F14" w:rsidP="005859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616F14" w:rsidRPr="00D82D38" w:rsidTr="005859DF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14" w:rsidRPr="00D82D38" w:rsidRDefault="00616F14" w:rsidP="005859D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КОУЧ - СЕССИЯ</w:t>
            </w:r>
          </w:p>
        </w:tc>
      </w:tr>
      <w:tr w:rsidR="00616F14" w:rsidRPr="00616F14" w:rsidTr="005859DF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Pr="00475476" w:rsidRDefault="007738DD" w:rsidP="00585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2.0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Pr="00427E6E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"Генетика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шарттары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Маңыздырақ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дамуындағы</w:t>
            </w:r>
            <w:proofErr w:type="spellEnd"/>
            <w:r w:rsidRPr="00D56665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0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чукова И.А.</w:t>
            </w:r>
          </w:p>
          <w:p w:rsidR="00616F14" w:rsidRPr="00362437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ке дейінгі тәрбие және оқыту» пәндік циклдың оқытушысы</w:t>
            </w:r>
          </w:p>
        </w:tc>
      </w:tr>
      <w:tr w:rsidR="00616F14" w:rsidRPr="00616F14" w:rsidTr="005859DF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Pr="002269B6" w:rsidRDefault="007738DD" w:rsidP="00585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Pr="002269B6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 w:rsidRPr="00362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влодар қаласы білім бөлімінің әдіскері </w:t>
            </w:r>
          </w:p>
          <w:p w:rsidR="00616F14" w:rsidRPr="00362437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7228E" w:rsidRPr="00C82687" w:rsidRDefault="00C7228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F3FA0" w:rsidRDefault="00DF3FA0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16F14" w:rsidRPr="00D82D38" w:rsidRDefault="00616F14" w:rsidP="0061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Pr="00D82D3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06.01.2025 </w:t>
      </w:r>
    </w:p>
    <w:p w:rsidR="00616F14" w:rsidRPr="00D82D38" w:rsidRDefault="00616F14" w:rsidP="00616F14">
      <w:pPr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семинара: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метод</w:t>
      </w:r>
      <w:r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ический 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кабинет ГУ «Отдел обр</w:t>
      </w:r>
      <w:r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>зования города Павлодар</w:t>
      </w:r>
      <w:r>
        <w:rPr>
          <w:rFonts w:ascii="Times New Roman" w:eastAsia="Arial" w:hAnsi="Times New Roman" w:cs="Times New Roman"/>
          <w:sz w:val="24"/>
          <w:szCs w:val="24"/>
          <w:lang w:val="kk-KZ" w:eastAsia="ru-RU"/>
        </w:rPr>
        <w:t>а</w:t>
      </w:r>
      <w:r w:rsidRPr="00D82D38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»</w:t>
      </w:r>
    </w:p>
    <w:p w:rsidR="00616F14" w:rsidRPr="00D82D38" w:rsidRDefault="00616F14" w:rsidP="0061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hAnsi="Times New Roman"/>
          <w:b/>
          <w:bCs/>
          <w:sz w:val="24"/>
          <w:szCs w:val="24"/>
          <w:lang w:val="kk-KZ"/>
        </w:rPr>
        <w:t>Адрес: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Гагарина</w:t>
      </w:r>
      <w:r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D82D38">
        <w:rPr>
          <w:rFonts w:ascii="Times New Roman" w:hAnsi="Times New Roman"/>
          <w:bCs/>
          <w:sz w:val="24"/>
          <w:szCs w:val="24"/>
          <w:lang w:val="kk-KZ"/>
        </w:rPr>
        <w:t xml:space="preserve"> 36/3  </w:t>
      </w:r>
    </w:p>
    <w:p w:rsidR="00616F14" w:rsidRPr="00D82D38" w:rsidRDefault="00616F14" w:rsidP="0061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гистрация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  09:00-09:30    </w:t>
      </w:r>
    </w:p>
    <w:p w:rsidR="00616F14" w:rsidRPr="00D82D38" w:rsidRDefault="00616F14" w:rsidP="0061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D82D38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:rsidR="00616F14" w:rsidRDefault="00616F14" w:rsidP="00616F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82D3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proofErr w:type="spellStart"/>
      <w:r w:rsidRPr="001A575D">
        <w:rPr>
          <w:rFonts w:ascii="Times New Roman" w:hAnsi="Times New Roman" w:cs="Times New Roman"/>
          <w:sz w:val="24"/>
          <w:szCs w:val="24"/>
        </w:rPr>
        <w:t>Крыкбесова</w:t>
      </w:r>
      <w:proofErr w:type="spellEnd"/>
      <w:r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75D">
        <w:rPr>
          <w:rFonts w:ascii="Times New Roman" w:hAnsi="Times New Roman" w:cs="Times New Roman"/>
          <w:sz w:val="24"/>
          <w:szCs w:val="24"/>
        </w:rPr>
        <w:t>Бактылы</w:t>
      </w:r>
      <w:proofErr w:type="spellEnd"/>
      <w:r w:rsidRPr="001A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75D">
        <w:rPr>
          <w:rFonts w:ascii="Times New Roman" w:hAnsi="Times New Roman" w:cs="Times New Roman"/>
          <w:sz w:val="24"/>
          <w:szCs w:val="24"/>
        </w:rPr>
        <w:t>Кайрулловна</w:t>
      </w:r>
      <w:proofErr w:type="spellEnd"/>
      <w:r w:rsidRPr="001A575D">
        <w:rPr>
          <w:rFonts w:ascii="Times New Roman" w:hAnsi="Times New Roman" w:cs="Times New Roman"/>
          <w:sz w:val="24"/>
          <w:szCs w:val="24"/>
        </w:rPr>
        <w:t>, методист отдел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1A575D">
        <w:rPr>
          <w:rFonts w:ascii="Times New Roman" w:hAnsi="Times New Roman" w:cs="Times New Roman"/>
          <w:sz w:val="24"/>
          <w:szCs w:val="24"/>
        </w:rPr>
        <w:t xml:space="preserve"> г. Павлодара.</w:t>
      </w:r>
    </w:p>
    <w:p w:rsidR="00616F14" w:rsidRDefault="00616F14" w:rsidP="0061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Ирина Аркадьевна Марчукова, препод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ва</w:t>
      </w:r>
      <w:r w:rsidRPr="001A575D">
        <w:rPr>
          <w:rFonts w:ascii="Times New Roman" w:eastAsia="Calibri" w:hAnsi="Times New Roman" w:cs="Times New Roman"/>
          <w:sz w:val="24"/>
          <w:szCs w:val="24"/>
          <w:lang w:val="kk-KZ"/>
        </w:rPr>
        <w:t>тель предметного  цикла «Дошкольное воспитание и обучение» КГП на ПХВ «Педагогический высший колледж  имени Б. Ахметова»</w:t>
      </w:r>
    </w:p>
    <w:p w:rsidR="008B0B9A" w:rsidRPr="00C82687" w:rsidRDefault="008B0B9A" w:rsidP="00206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616F14" w:rsidRPr="000F4446" w:rsidTr="005859DF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14" w:rsidRPr="00475476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0-9.3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14" w:rsidRPr="00A67C27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7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крытие семинара.</w:t>
            </w:r>
            <w:r w:rsidRPr="00A67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14" w:rsidRPr="00A62158" w:rsidRDefault="00616F14" w:rsidP="005859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а</w:t>
            </w:r>
          </w:p>
        </w:tc>
      </w:tr>
      <w:tr w:rsidR="00616F14" w:rsidRPr="004705FA" w:rsidTr="005859DF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14" w:rsidRPr="00D82D38" w:rsidRDefault="00616F14" w:rsidP="005859DF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k-KZ" w:eastAsia="ru-RU"/>
              </w:rPr>
            </w:pPr>
            <w:r w:rsidRPr="00D82D38">
              <w:rPr>
                <w:rFonts w:ascii="Times New Roman" w:hAnsi="Times New Roman" w:cs="Times New Roman"/>
                <w:b/>
                <w:sz w:val="24"/>
                <w:szCs w:val="24"/>
              </w:rPr>
              <w:t>КОУЧ - СЕССИЯ</w:t>
            </w:r>
          </w:p>
        </w:tc>
      </w:tr>
      <w:tr w:rsidR="00616F14" w:rsidRPr="000F4446" w:rsidTr="005859DF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Pr="00AB66B9" w:rsidRDefault="007738DD" w:rsidP="005859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2.00</w:t>
            </w:r>
            <w:bookmarkStart w:id="0" w:name="_GoBack"/>
            <w:bookmarkEnd w:id="0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Pr="00F973A4" w:rsidRDefault="00616F14" w:rsidP="0058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B5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ли условия? Что важнее в развитии детей?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Pr="009707FC" w:rsidRDefault="00616F14" w:rsidP="005859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313B5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6313B5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1A57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тель предметного  цикла «Дошкольное воспитание и обучение»</w:t>
            </w:r>
          </w:p>
        </w:tc>
      </w:tr>
      <w:tr w:rsidR="00616F14" w:rsidRPr="000F4446" w:rsidTr="005859DF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Default="007738DD" w:rsidP="005859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Pr="002269B6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F14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рыкбесова</w:t>
            </w:r>
            <w:proofErr w:type="spellEnd"/>
            <w:r w:rsidRPr="00A6215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62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:rsidR="00616F14" w:rsidRPr="002269B6" w:rsidRDefault="00616F14" w:rsidP="0058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</w:tbl>
    <w:p w:rsidR="00B932DA" w:rsidRPr="00616F14" w:rsidRDefault="00B932DA" w:rsidP="0020657F">
      <w:pPr>
        <w:rPr>
          <w:rFonts w:ascii="Times New Roman" w:hAnsi="Times New Roman" w:cs="Times New Roman"/>
          <w:sz w:val="28"/>
          <w:szCs w:val="28"/>
        </w:rPr>
      </w:pPr>
    </w:p>
    <w:sectPr w:rsidR="00B932DA" w:rsidRPr="00616F14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760"/>
    <w:rsid w:val="00056F82"/>
    <w:rsid w:val="00061E4A"/>
    <w:rsid w:val="00063204"/>
    <w:rsid w:val="00067C58"/>
    <w:rsid w:val="0007482B"/>
    <w:rsid w:val="00080125"/>
    <w:rsid w:val="0008684F"/>
    <w:rsid w:val="000951E3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423"/>
    <w:rsid w:val="000F396F"/>
    <w:rsid w:val="000F3A51"/>
    <w:rsid w:val="000F481D"/>
    <w:rsid w:val="000F6078"/>
    <w:rsid w:val="000F73CD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87222"/>
    <w:rsid w:val="00192745"/>
    <w:rsid w:val="00192B5B"/>
    <w:rsid w:val="001964DB"/>
    <w:rsid w:val="00197BCE"/>
    <w:rsid w:val="001B2809"/>
    <w:rsid w:val="001B3BF4"/>
    <w:rsid w:val="001B43DD"/>
    <w:rsid w:val="001C4E95"/>
    <w:rsid w:val="001C7CF0"/>
    <w:rsid w:val="001D3C63"/>
    <w:rsid w:val="001D52C5"/>
    <w:rsid w:val="001D5FA9"/>
    <w:rsid w:val="001F1AA0"/>
    <w:rsid w:val="001F3D6C"/>
    <w:rsid w:val="0020657F"/>
    <w:rsid w:val="00213130"/>
    <w:rsid w:val="00214A64"/>
    <w:rsid w:val="00216DF2"/>
    <w:rsid w:val="0022452C"/>
    <w:rsid w:val="0023280C"/>
    <w:rsid w:val="00235D4A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39C8"/>
    <w:rsid w:val="00311B64"/>
    <w:rsid w:val="003120D3"/>
    <w:rsid w:val="00314C28"/>
    <w:rsid w:val="00322876"/>
    <w:rsid w:val="00324BC1"/>
    <w:rsid w:val="00330382"/>
    <w:rsid w:val="00335498"/>
    <w:rsid w:val="003443FB"/>
    <w:rsid w:val="00344D72"/>
    <w:rsid w:val="00344F34"/>
    <w:rsid w:val="003607DB"/>
    <w:rsid w:val="003624B5"/>
    <w:rsid w:val="003633D8"/>
    <w:rsid w:val="003640E5"/>
    <w:rsid w:val="0036585A"/>
    <w:rsid w:val="00370138"/>
    <w:rsid w:val="00381BF8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F8"/>
    <w:rsid w:val="003F66E1"/>
    <w:rsid w:val="00404E06"/>
    <w:rsid w:val="00405ED7"/>
    <w:rsid w:val="00414FFB"/>
    <w:rsid w:val="00416805"/>
    <w:rsid w:val="00417C9E"/>
    <w:rsid w:val="004234B2"/>
    <w:rsid w:val="00430CF7"/>
    <w:rsid w:val="004338BD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B56ED"/>
    <w:rsid w:val="004C1D49"/>
    <w:rsid w:val="004C6D68"/>
    <w:rsid w:val="004E201D"/>
    <w:rsid w:val="004E440D"/>
    <w:rsid w:val="00500187"/>
    <w:rsid w:val="00501339"/>
    <w:rsid w:val="00504E2C"/>
    <w:rsid w:val="00504EB3"/>
    <w:rsid w:val="00510F9A"/>
    <w:rsid w:val="00514499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55DE"/>
    <w:rsid w:val="005A7FBD"/>
    <w:rsid w:val="005B2DA1"/>
    <w:rsid w:val="005C086F"/>
    <w:rsid w:val="005E31C0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5437"/>
    <w:rsid w:val="00616F14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0F1C"/>
    <w:rsid w:val="006E19D7"/>
    <w:rsid w:val="006F4D2F"/>
    <w:rsid w:val="006F7365"/>
    <w:rsid w:val="00704643"/>
    <w:rsid w:val="00707AD4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8DD"/>
    <w:rsid w:val="00773AB2"/>
    <w:rsid w:val="00775119"/>
    <w:rsid w:val="007752CF"/>
    <w:rsid w:val="00780E0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13E34"/>
    <w:rsid w:val="008215DC"/>
    <w:rsid w:val="00831E9E"/>
    <w:rsid w:val="008325AB"/>
    <w:rsid w:val="0083659B"/>
    <w:rsid w:val="00836D5A"/>
    <w:rsid w:val="008465ED"/>
    <w:rsid w:val="00887062"/>
    <w:rsid w:val="00890ADF"/>
    <w:rsid w:val="008921DF"/>
    <w:rsid w:val="008971E1"/>
    <w:rsid w:val="00897557"/>
    <w:rsid w:val="008A1085"/>
    <w:rsid w:val="008B0B9A"/>
    <w:rsid w:val="008B3C78"/>
    <w:rsid w:val="008B4802"/>
    <w:rsid w:val="008B62BF"/>
    <w:rsid w:val="008D35AC"/>
    <w:rsid w:val="008D3D72"/>
    <w:rsid w:val="008D5332"/>
    <w:rsid w:val="008E30D5"/>
    <w:rsid w:val="008E4881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3E56"/>
    <w:rsid w:val="009E5947"/>
    <w:rsid w:val="009F1184"/>
    <w:rsid w:val="009F71DC"/>
    <w:rsid w:val="00A05549"/>
    <w:rsid w:val="00A121C9"/>
    <w:rsid w:val="00A13CD3"/>
    <w:rsid w:val="00A16884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5F80"/>
    <w:rsid w:val="00A87B92"/>
    <w:rsid w:val="00A916D5"/>
    <w:rsid w:val="00AA71D6"/>
    <w:rsid w:val="00AB1380"/>
    <w:rsid w:val="00AB36E3"/>
    <w:rsid w:val="00AB4B3A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369"/>
    <w:rsid w:val="00B01E53"/>
    <w:rsid w:val="00B02F57"/>
    <w:rsid w:val="00B040C2"/>
    <w:rsid w:val="00B053AD"/>
    <w:rsid w:val="00B10E57"/>
    <w:rsid w:val="00B12467"/>
    <w:rsid w:val="00B13A6C"/>
    <w:rsid w:val="00B22909"/>
    <w:rsid w:val="00B27015"/>
    <w:rsid w:val="00B4212C"/>
    <w:rsid w:val="00B510C5"/>
    <w:rsid w:val="00B51FDE"/>
    <w:rsid w:val="00B53BB3"/>
    <w:rsid w:val="00B54868"/>
    <w:rsid w:val="00B77652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54C"/>
    <w:rsid w:val="00BC41F2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7228E"/>
    <w:rsid w:val="00C80100"/>
    <w:rsid w:val="00C81109"/>
    <w:rsid w:val="00C82687"/>
    <w:rsid w:val="00C82BF4"/>
    <w:rsid w:val="00C830D0"/>
    <w:rsid w:val="00C83969"/>
    <w:rsid w:val="00C85DAF"/>
    <w:rsid w:val="00C954D2"/>
    <w:rsid w:val="00CA0287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27A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D727C"/>
    <w:rsid w:val="00DE3E4C"/>
    <w:rsid w:val="00DE65D4"/>
    <w:rsid w:val="00DE7801"/>
    <w:rsid w:val="00DE7B11"/>
    <w:rsid w:val="00DF3FA0"/>
    <w:rsid w:val="00DF58E3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6CB5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0181-D8E3-44FB-8BAC-4DD5C1B3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5</cp:revision>
  <cp:lastPrinted>2024-05-02T04:52:00Z</cp:lastPrinted>
  <dcterms:created xsi:type="dcterms:W3CDTF">2020-01-09T13:01:00Z</dcterms:created>
  <dcterms:modified xsi:type="dcterms:W3CDTF">2025-01-05T08:21:00Z</dcterms:modified>
</cp:coreProperties>
</file>